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5EBA" w14:textId="77777777" w:rsidR="00592502" w:rsidRDefault="00592502" w:rsidP="00592502">
      <w:pPr>
        <w:pStyle w:val="a7"/>
        <w:spacing w:before="0"/>
        <w:rPr>
          <w:rFonts w:eastAsia="ＭＳ 明朝" w:hint="eastAsia"/>
          <w:sz w:val="40"/>
          <w:szCs w:val="40"/>
        </w:rPr>
      </w:pPr>
      <w:r>
        <w:rPr>
          <w:rFonts w:eastAsia="ＭＳ 明朝"/>
          <w:sz w:val="40"/>
          <w:szCs w:val="40"/>
        </w:rPr>
        <w:t>面接チェックシー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697"/>
        <w:gridCol w:w="1750"/>
        <w:gridCol w:w="1289"/>
        <w:gridCol w:w="570"/>
        <w:gridCol w:w="1466"/>
        <w:gridCol w:w="1409"/>
      </w:tblGrid>
      <w:tr w:rsidR="00592502" w14:paraId="4D97B5C5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7F9A2" w14:textId="77777777" w:rsidR="00592502" w:rsidRDefault="00592502" w:rsidP="0022773D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面接日</w:t>
            </w:r>
          </w:p>
        </w:tc>
        <w:tc>
          <w:tcPr>
            <w:tcW w:w="34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0A3A1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220EB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面接者</w:t>
            </w:r>
          </w:p>
        </w:tc>
        <w:tc>
          <w:tcPr>
            <w:tcW w:w="34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B182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3E94E235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963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535FC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5727DF09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6E70A" w14:textId="77777777" w:rsidR="00592502" w:rsidRDefault="00592502" w:rsidP="0022773D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受験番号</w:t>
            </w:r>
          </w:p>
        </w:tc>
        <w:tc>
          <w:tcPr>
            <w:tcW w:w="34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A5807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FE5DF" w14:textId="77777777" w:rsidR="00592502" w:rsidRDefault="00592502" w:rsidP="0022773D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346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29A58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0699BB92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43789" w14:textId="77777777" w:rsidR="00592502" w:rsidRDefault="00592502" w:rsidP="0022773D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4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33F63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390C9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　部</w:t>
            </w:r>
          </w:p>
        </w:tc>
        <w:tc>
          <w:tcPr>
            <w:tcW w:w="346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61E00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3EF18D62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D9426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4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53EA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2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5173F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　科</w:t>
            </w:r>
          </w:p>
        </w:tc>
        <w:tc>
          <w:tcPr>
            <w:tcW w:w="346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97A31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7AC5A24B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963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9AB83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57C8642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120F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項　目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71D6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チェックポイント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F4E8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</w:tr>
      <w:tr w:rsidR="00592502" w14:paraId="5A0AB487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67638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身なり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22494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頭髪・服装はきちんとしているか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1FA43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0D4D0A2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C973A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態　度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7365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挨拶をしっかりしたか、姿勢はどうか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1D609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6BCCB801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AA5B9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声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48F35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ハキハキ受け答えしているか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6DEC2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76BC8EE0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BDE33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表　情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80A4A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明るさ、豊かさ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FA8D2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70E02881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1AB1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質疑応答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6C0C2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具体的・明確か・反応がよいか･表現力があるか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9EC1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20A0A9EE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EC742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熱　意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F2C7C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なんとしても入社したいという意欲を感じるか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A4E0A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033EFE55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3D033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個　性</w:t>
            </w:r>
          </w:p>
        </w:tc>
        <w:tc>
          <w:tcPr>
            <w:tcW w:w="680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70BF7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分を訴えるものをもっているか</w:t>
            </w: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301F5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4880C36A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963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FACB1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09C9129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5A46F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質問のポイント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1F185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応答内容</w:t>
            </w: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B41D4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評価コメント</w:t>
            </w:r>
          </w:p>
        </w:tc>
      </w:tr>
      <w:tr w:rsidR="00592502" w14:paraId="4163D42D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397E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志望動機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5112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EDF28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372CDCD5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FA99A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他社の併願状況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A37F7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1A8FE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7120B69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0B8EF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学生生活で打ち込んだ事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395B2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2A495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122A660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92C6D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ゼミ内容、卒論テーマ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A115C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8E65E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3ACB9F0B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84DF6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転勤について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3E482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218BA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794D7C2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12C0F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希望職種とその理由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404BB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64623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1773C43B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0393C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自分の長所・短所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089A4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2010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5B562DFC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CAAC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趣味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B0E03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567A6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17DDCA7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EFEDB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健康・体力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3D705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CD540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2E3E44D7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C5B38" w14:textId="77777777" w:rsidR="00592502" w:rsidRDefault="00592502" w:rsidP="0022773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自己PR</w:t>
            </w: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4B16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1595F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37CABD83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1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3AFD8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62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ACBD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9C24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453CD4A5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963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51969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6BAA0D26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68F63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総合判定</w:t>
            </w:r>
          </w:p>
        </w:tc>
        <w:tc>
          <w:tcPr>
            <w:tcW w:w="822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7B3CF" w14:textId="77777777" w:rsidR="00592502" w:rsidRDefault="00592502" w:rsidP="0022773D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1.採用したほうがよい　2.どちらとも言えない　3.採用すべきでない</w:t>
            </w:r>
          </w:p>
        </w:tc>
      </w:tr>
      <w:tr w:rsidR="00592502" w14:paraId="66595D79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75BDE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OBの紹介</w:t>
            </w:r>
          </w:p>
        </w:tc>
        <w:tc>
          <w:tcPr>
            <w:tcW w:w="822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C5798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有（氏名：　　　　　　　　　　）・無</w:t>
            </w:r>
          </w:p>
        </w:tc>
      </w:tr>
      <w:tr w:rsidR="00592502" w14:paraId="6E6E4437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3E385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面接者判定</w:t>
            </w:r>
          </w:p>
        </w:tc>
        <w:tc>
          <w:tcPr>
            <w:tcW w:w="822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C22C2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592502" w14:paraId="09B3DD40" w14:textId="77777777" w:rsidTr="00B8336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BE6B9" w14:textId="77777777" w:rsidR="00592502" w:rsidRDefault="00592502" w:rsidP="0022773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コメント</w:t>
            </w:r>
          </w:p>
        </w:tc>
        <w:tc>
          <w:tcPr>
            <w:tcW w:w="822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EFAAE" w14:textId="77777777" w:rsidR="00592502" w:rsidRDefault="00592502" w:rsidP="0022773D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429D6FD5" w14:textId="14463648" w:rsidR="00563357" w:rsidRPr="00592502" w:rsidRDefault="00563357" w:rsidP="00592502">
      <w:pPr>
        <w:rPr>
          <w:rFonts w:hint="eastAsia"/>
        </w:rPr>
      </w:pPr>
    </w:p>
    <w:sectPr w:rsidR="00563357" w:rsidRPr="0059250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AE24" w14:textId="77777777" w:rsidR="008F0FFF" w:rsidRDefault="008F0FFF" w:rsidP="009D1716">
      <w:r>
        <w:separator/>
      </w:r>
    </w:p>
  </w:endnote>
  <w:endnote w:type="continuationSeparator" w:id="0">
    <w:p w14:paraId="4EAA7076" w14:textId="77777777" w:rsidR="008F0FFF" w:rsidRDefault="008F0FF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A702" w14:textId="77777777" w:rsidR="008F0FFF" w:rsidRDefault="008F0FFF" w:rsidP="009D1716">
      <w:r>
        <w:separator/>
      </w:r>
    </w:p>
  </w:footnote>
  <w:footnote w:type="continuationSeparator" w:id="0">
    <w:p w14:paraId="04122ECE" w14:textId="77777777" w:rsidR="008F0FFF" w:rsidRDefault="008F0FF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7pt;height:8.7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37997"/>
    <w:rsid w:val="00364209"/>
    <w:rsid w:val="003846E0"/>
    <w:rsid w:val="003A7117"/>
    <w:rsid w:val="003D5C7B"/>
    <w:rsid w:val="0041682B"/>
    <w:rsid w:val="00445C79"/>
    <w:rsid w:val="00455134"/>
    <w:rsid w:val="004565A2"/>
    <w:rsid w:val="004926D5"/>
    <w:rsid w:val="004C23B7"/>
    <w:rsid w:val="00504E10"/>
    <w:rsid w:val="00532F6E"/>
    <w:rsid w:val="00533225"/>
    <w:rsid w:val="00563357"/>
    <w:rsid w:val="00563C84"/>
    <w:rsid w:val="00592502"/>
    <w:rsid w:val="005B05FC"/>
    <w:rsid w:val="006046F5"/>
    <w:rsid w:val="00614B42"/>
    <w:rsid w:val="00663C3D"/>
    <w:rsid w:val="006F4796"/>
    <w:rsid w:val="007563B6"/>
    <w:rsid w:val="007C6A33"/>
    <w:rsid w:val="007E7ECC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8F0FFF"/>
    <w:rsid w:val="0091003D"/>
    <w:rsid w:val="009770A7"/>
    <w:rsid w:val="0099028E"/>
    <w:rsid w:val="009C3DE5"/>
    <w:rsid w:val="009D1716"/>
    <w:rsid w:val="009F4C9A"/>
    <w:rsid w:val="00A440BE"/>
    <w:rsid w:val="00A85ED2"/>
    <w:rsid w:val="00AD65E8"/>
    <w:rsid w:val="00AE2339"/>
    <w:rsid w:val="00B26E45"/>
    <w:rsid w:val="00B517F8"/>
    <w:rsid w:val="00B63A0F"/>
    <w:rsid w:val="00B83363"/>
    <w:rsid w:val="00BA13D7"/>
    <w:rsid w:val="00BA72A2"/>
    <w:rsid w:val="00BB63C0"/>
    <w:rsid w:val="00BD16C7"/>
    <w:rsid w:val="00C06063"/>
    <w:rsid w:val="00C26AEC"/>
    <w:rsid w:val="00C430BF"/>
    <w:rsid w:val="00C923C3"/>
    <w:rsid w:val="00CA455E"/>
    <w:rsid w:val="00CB74B8"/>
    <w:rsid w:val="00CC48E2"/>
    <w:rsid w:val="00CD64F8"/>
    <w:rsid w:val="00D1686B"/>
    <w:rsid w:val="00D71759"/>
    <w:rsid w:val="00DB52A4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8667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9D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291-8162-4100-9428-FE04562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38</Characters>
  <Application>Microsoft Office Word</Application>
  <DocSecurity>0</DocSecurity>
  <Lines>5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104/02】
リリース</dc:description>
  <cp:lastModifiedBy>ホウフ リンク</cp:lastModifiedBy>
  <cp:revision>2</cp:revision>
  <dcterms:created xsi:type="dcterms:W3CDTF">2021-04-01T06:41:00Z</dcterms:created>
  <dcterms:modified xsi:type="dcterms:W3CDTF">2021-04-01T06:41:00Z</dcterms:modified>
</cp:coreProperties>
</file>